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D4C4A">
        <w:t>OLA-JZ-21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 xml:space="preserve">Ing. </w:t>
      </w:r>
      <w:r w:rsidR="002D4C4A">
        <w:t>Bořivoj Novotný</w:t>
      </w:r>
      <w:r w:rsidRPr="00A3020E">
        <w:rPr>
          <w:rFonts w:cs="Arial"/>
          <w:szCs w:val="20"/>
        </w:rPr>
        <w:t xml:space="preserve">, </w:t>
      </w:r>
      <w:r w:rsidR="002D4C4A" w:rsidRPr="002D4C4A">
        <w:rPr>
          <w:rFonts w:cs="Arial"/>
          <w:szCs w:val="20"/>
        </w:rPr>
        <w:t>ředitel Odboru</w:t>
      </w:r>
      <w:r w:rsidR="002D4C4A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>Dobrovského 1278</w:t>
      </w:r>
      <w:r w:rsidR="002D4C4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>Úřad práce</w:t>
      </w:r>
      <w:r w:rsidR="002D4C4A">
        <w:t xml:space="preserve"> ČR </w:t>
      </w:r>
      <w:r w:rsidR="00DA4BFA">
        <w:t>–</w:t>
      </w:r>
      <w:r w:rsidR="002D4C4A">
        <w:t xml:space="preserve"> </w:t>
      </w:r>
      <w:r w:rsidR="00DA4BFA">
        <w:t>Krajská pobočka v</w:t>
      </w:r>
      <w:r w:rsidR="002D4C4A">
        <w:t xml:space="preserve"> Olomouc, Vejdovského č.p.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D4C4A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>EUFORALL o</w:t>
      </w:r>
      <w:r w:rsidR="002D4C4A">
        <w:t>.s.</w:t>
      </w:r>
      <w:r w:rsidR="002D4C4A" w:rsidRPr="002D4C4A">
        <w:rPr>
          <w:rFonts w:cs="Arial"/>
          <w:vanish/>
          <w:szCs w:val="20"/>
        </w:rPr>
        <w:t>0</w:t>
      </w:r>
    </w:p>
    <w:p w:rsidR="00246AE5" w:rsidRPr="00A3020E" w:rsidRDefault="002D4C4A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2D4C4A">
        <w:rPr>
          <w:rFonts w:cs="Arial"/>
          <w:noProof/>
          <w:szCs w:val="20"/>
        </w:rPr>
        <w:t xml:space="preserve">Ing. </w:t>
      </w:r>
      <w:r>
        <w:rPr>
          <w:noProof/>
        </w:rPr>
        <w:t>Pavel Srovnal, předseda představenstva</w:t>
      </w:r>
    </w:p>
    <w:p w:rsidR="00246AE5" w:rsidRPr="00A3020E" w:rsidRDefault="002D4C4A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2D4C4A">
        <w:rPr>
          <w:rFonts w:cs="Arial"/>
          <w:szCs w:val="20"/>
        </w:rPr>
        <w:t>Švédská č</w:t>
      </w:r>
      <w:r>
        <w:t>.p. 413/8, 779 00 Olomouc 9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>26657066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2D4C4A">
        <w:t>CZ.03.1.48/0.0/0.0/15_010/0000030</w:t>
      </w:r>
      <w:r>
        <w:rPr>
          <w:i/>
          <w:iCs/>
        </w:rPr>
        <w:t xml:space="preserve"> - </w:t>
      </w:r>
      <w:r w:rsidR="002D4C4A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2D4C4A">
        <w:rPr>
          <w:noProof/>
        </w:rPr>
        <w:t>Všeobecní administrativní pracovníci, sekretáři a pracovníci pro zadávání dat a zpracování textů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2D4C4A">
        <w:t>EUFORALL o.s. - pracoviště, Tovární č.p. 906/4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838E8">
        <w:rPr>
          <w:noProof/>
        </w:rPr>
        <w:t>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838E8">
        <w:t>x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838E8">
        <w:rPr>
          <w:noProof/>
        </w:rPr>
        <w:t>xxxxxx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DA4BFA">
        <w:rPr>
          <w:noProof/>
        </w:rPr>
        <w:t xml:space="preserve">určitou </w:t>
      </w:r>
      <w:r>
        <w:t>od </w:t>
      </w:r>
      <w:r w:rsidR="00DA4BFA">
        <w:t>1. 6. 2017 do 31. 5. 2018</w:t>
      </w:r>
      <w:r w:rsidR="002D4C4A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2D4C4A">
        <w:rPr>
          <w:noProof/>
        </w:rPr>
        <w:t>28.2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2D4C4A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2D4C4A">
        <w:t>135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D4C4A">
        <w:rPr>
          <w:noProof/>
        </w:rPr>
        <w:t>1.6.2017</w:t>
      </w:r>
      <w:r w:rsidR="00781CAC">
        <w:t xml:space="preserve"> do</w:t>
      </w:r>
      <w:r w:rsidRPr="0058691B">
        <w:t> </w:t>
      </w:r>
      <w:r w:rsidR="002D4C4A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838E8">
        <w:rPr>
          <w:b/>
        </w:rPr>
        <w:t>xxxxxxxxxxxxxx</w:t>
      </w:r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D4C4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A22E67">
        <w:rPr>
          <w:rFonts w:cs="Arial"/>
          <w:szCs w:val="20"/>
        </w:rPr>
        <w:t>19.5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2D4C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2D4C4A" w:rsidP="00EF1F67">
      <w:pPr>
        <w:keepNext/>
        <w:keepLines/>
        <w:jc w:val="center"/>
        <w:rPr>
          <w:rFonts w:cs="Arial"/>
          <w:szCs w:val="20"/>
        </w:rPr>
      </w:pPr>
      <w:r w:rsidRPr="002D4C4A">
        <w:rPr>
          <w:rFonts w:cs="Arial"/>
          <w:szCs w:val="20"/>
        </w:rPr>
        <w:t xml:space="preserve">Ing. </w:t>
      </w:r>
      <w:r>
        <w:t>Pavel Srovnal</w:t>
      </w:r>
      <w:r>
        <w:tab/>
      </w:r>
      <w:r>
        <w:br/>
        <w:t>Předseda představenstva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2D4C4A" w:rsidP="00EF1F67">
      <w:pPr>
        <w:keepNext/>
        <w:keepLines/>
        <w:jc w:val="center"/>
        <w:rPr>
          <w:rFonts w:cs="Arial"/>
          <w:szCs w:val="20"/>
        </w:rPr>
      </w:pPr>
      <w:r w:rsidRPr="002D4C4A">
        <w:rPr>
          <w:rFonts w:cs="Arial"/>
          <w:szCs w:val="20"/>
        </w:rPr>
        <w:t xml:space="preserve">Ing. </w:t>
      </w:r>
      <w:r>
        <w:t>Bořivoj Novotný</w:t>
      </w:r>
    </w:p>
    <w:p w:rsidR="00FA349D" w:rsidRDefault="002D4C4A" w:rsidP="00FA349D">
      <w:pPr>
        <w:keepNext/>
        <w:keepLines/>
        <w:jc w:val="center"/>
        <w:rPr>
          <w:rFonts w:cs="Arial"/>
          <w:szCs w:val="20"/>
        </w:rPr>
      </w:pPr>
      <w:r w:rsidRPr="002D4C4A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2D4C4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 xml:space="preserve">Ing. </w:t>
      </w:r>
      <w:r w:rsidR="002D4C4A">
        <w:t>Nikola Minar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D4C4A" w:rsidRPr="002D4C4A">
        <w:rPr>
          <w:rFonts w:cs="Arial"/>
          <w:szCs w:val="20"/>
        </w:rPr>
        <w:t>950 141</w:t>
      </w:r>
      <w:r w:rsidR="002D4C4A">
        <w:t xml:space="preserve"> 485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2D4C4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9A" w:rsidRDefault="00285D9A">
      <w:r>
        <w:separator/>
      </w:r>
    </w:p>
  </w:endnote>
  <w:endnote w:type="continuationSeparator" w:id="0">
    <w:p w:rsidR="00285D9A" w:rsidRDefault="0028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4A" w:rsidRDefault="002D4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2E67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2E6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9A" w:rsidRDefault="00285D9A">
      <w:r>
        <w:separator/>
      </w:r>
    </w:p>
  </w:footnote>
  <w:footnote w:type="continuationSeparator" w:id="0">
    <w:p w:rsidR="00285D9A" w:rsidRDefault="0028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4A" w:rsidRDefault="002D4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4A" w:rsidRDefault="002D4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285D9A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9A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5D9A"/>
    <w:rsid w:val="00286C27"/>
    <w:rsid w:val="0028704B"/>
    <w:rsid w:val="00290883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D4C4A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D538F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0B78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2E67"/>
    <w:rsid w:val="00A27B99"/>
    <w:rsid w:val="00A3020E"/>
    <w:rsid w:val="00A303FD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38E8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4BFA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61E0-D3A1-4DF3-B246-44CA4B6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0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4</cp:revision>
  <cp:lastPrinted>2017-05-18T11:44:00Z</cp:lastPrinted>
  <dcterms:created xsi:type="dcterms:W3CDTF">2017-05-18T11:44:00Z</dcterms:created>
  <dcterms:modified xsi:type="dcterms:W3CDTF">2017-05-19T08:46:00Z</dcterms:modified>
</cp:coreProperties>
</file>